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大到十七大  第2册  图文版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大到十七大  第2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5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一大到十七大  第2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